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98A02" w14:textId="303A4929" w:rsidR="00CF0700" w:rsidRDefault="004F6FFC" w:rsidP="006929F8">
      <w:pPr>
        <w:jc w:val="center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F3671EE" wp14:editId="0DB57A66">
            <wp:simplePos x="0" y="0"/>
            <wp:positionH relativeFrom="column">
              <wp:posOffset>4540250</wp:posOffset>
            </wp:positionH>
            <wp:positionV relativeFrom="paragraph">
              <wp:posOffset>-527050</wp:posOffset>
            </wp:positionV>
            <wp:extent cx="1749592" cy="1733550"/>
            <wp:effectExtent l="0" t="0" r="3175" b="0"/>
            <wp:wrapNone/>
            <wp:docPr id="18" name="Picture 18" descr="Image result for old redbird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old redbird graphic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49592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CCB">
        <w:rPr>
          <w:noProof/>
        </w:rPr>
        <w:drawing>
          <wp:anchor distT="0" distB="0" distL="114300" distR="114300" simplePos="0" relativeHeight="251672576" behindDoc="0" locked="0" layoutInCell="1" allowOverlap="1" wp14:anchorId="25E0C18D" wp14:editId="56AE7AB7">
            <wp:simplePos x="0" y="0"/>
            <wp:positionH relativeFrom="column">
              <wp:posOffset>1353375</wp:posOffset>
            </wp:positionH>
            <wp:positionV relativeFrom="paragraph">
              <wp:posOffset>-655955</wp:posOffset>
            </wp:positionV>
            <wp:extent cx="3154680" cy="2222500"/>
            <wp:effectExtent l="0" t="0" r="7620" b="635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ebraska Hot Stove League Logo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222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CCB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EF58E29" wp14:editId="31BF98CA">
                <wp:simplePos x="0" y="0"/>
                <wp:positionH relativeFrom="column">
                  <wp:posOffset>-289519</wp:posOffset>
                </wp:positionH>
                <wp:positionV relativeFrom="paragraph">
                  <wp:posOffset>-700266</wp:posOffset>
                </wp:positionV>
                <wp:extent cx="6659245" cy="2313913"/>
                <wp:effectExtent l="38100" t="38100" r="65405" b="488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245" cy="2313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01600" cmpd="thickThin">
                          <a:solidFill>
                            <a:srgbClr val="005EBC"/>
                          </a:solidFill>
                        </a:ln>
                      </wps:spPr>
                      <wps:txbx>
                        <w:txbxContent>
                          <w:p w14:paraId="694F4415" w14:textId="77777777" w:rsidR="006929F8" w:rsidRDefault="006929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58E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2.8pt;margin-top:-55.15pt;width:524.35pt;height:182.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" fillcolor="white [3201]" strokecolor="#005ebc" strokeweight="8pt">
                <v:stroke linestyle="thickThin"/>
                <v:textbox>
                  <w:txbxContent>
                    <w:p w14:paraId="694F4415" w14:textId="77777777" w:rsidR="006929F8" w:rsidRDefault="006929F8"/>
                  </w:txbxContent>
                </v:textbox>
              </v:shape>
            </w:pict>
          </mc:Fallback>
        </mc:AlternateContent>
      </w:r>
      <w:r w:rsidR="00B6618B">
        <w:rPr>
          <w:noProof/>
        </w:rPr>
        <w:drawing>
          <wp:anchor distT="0" distB="0" distL="114300" distR="114300" simplePos="0" relativeHeight="251659264" behindDoc="0" locked="0" layoutInCell="1" allowOverlap="1" wp14:anchorId="6641D4AD" wp14:editId="4F860E7C">
            <wp:simplePos x="0" y="0"/>
            <wp:positionH relativeFrom="column">
              <wp:posOffset>-167005</wp:posOffset>
            </wp:positionH>
            <wp:positionV relativeFrom="paragraph">
              <wp:posOffset>-602805</wp:posOffset>
            </wp:positionV>
            <wp:extent cx="1478915" cy="1848485"/>
            <wp:effectExtent l="19050" t="19050" r="26035" b="184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78915" cy="1848485"/>
                    </a:xfrm>
                    <a:prstGeom prst="rect">
                      <a:avLst/>
                    </a:prstGeom>
                    <a:ln w="22225" cap="flat" cmpd="sng" algn="ctr">
                      <a:solidFill>
                        <a:prstClr val="black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18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1B1627" wp14:editId="2EC8B0E9">
                <wp:simplePos x="0" y="0"/>
                <wp:positionH relativeFrom="column">
                  <wp:posOffset>-156475</wp:posOffset>
                </wp:positionH>
                <wp:positionV relativeFrom="paragraph">
                  <wp:posOffset>1271359</wp:posOffset>
                </wp:positionV>
                <wp:extent cx="1470660" cy="24784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2478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694240" w14:textId="77777777" w:rsidR="00A829C4" w:rsidRPr="00B6618B" w:rsidRDefault="00A829C4" w:rsidP="00A829C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6618B">
                              <w:rPr>
                                <w:sz w:val="16"/>
                                <w:szCs w:val="16"/>
                              </w:rPr>
                              <w:t xml:space="preserve">Bob Gibson and Stan Musial, </w:t>
                            </w:r>
                          </w:p>
                          <w:p w14:paraId="05BC9A33" w14:textId="6742DEC6" w:rsidR="00A829C4" w:rsidRPr="00B6618B" w:rsidRDefault="00A829C4" w:rsidP="00A829C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6618B">
                              <w:rPr>
                                <w:sz w:val="16"/>
                                <w:szCs w:val="16"/>
                              </w:rPr>
                              <w:t>Spring Training 1961, Tampa 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B1627" id="Text Box 5" o:spid="_x0000_s1027" type="#_x0000_t202" style="position:absolute;left:0;text-align:left;margin-left:-12.3pt;margin-top:100.1pt;width:115.8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" fillcolor="white [3201]" stroked="f" strokeweight=".5pt">
                <v:textbox inset="0,0,0,0">
                  <w:txbxContent>
                    <w:p w14:paraId="0B694240" w14:textId="77777777" w:rsidR="00A829C4" w:rsidRPr="00B6618B" w:rsidRDefault="00A829C4" w:rsidP="00A829C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6618B">
                        <w:rPr>
                          <w:sz w:val="16"/>
                          <w:szCs w:val="16"/>
                        </w:rPr>
                        <w:t xml:space="preserve">Bob Gibson and Stan Musial, </w:t>
                      </w:r>
                    </w:p>
                    <w:p w14:paraId="05BC9A33" w14:textId="6742DEC6" w:rsidR="00A829C4" w:rsidRPr="00B6618B" w:rsidRDefault="00A829C4" w:rsidP="00A829C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6618B">
                        <w:rPr>
                          <w:sz w:val="16"/>
                          <w:szCs w:val="16"/>
                        </w:rPr>
                        <w:t>Spring Training 1961, Tampa Bay</w:t>
                      </w:r>
                    </w:p>
                  </w:txbxContent>
                </v:textbox>
              </v:shape>
            </w:pict>
          </mc:Fallback>
        </mc:AlternateContent>
      </w:r>
      <w:r w:rsidR="00783D07">
        <w:t xml:space="preserve">   </w:t>
      </w:r>
    </w:p>
    <w:p w14:paraId="716F39ED" w14:textId="72A39004" w:rsidR="00B6618B" w:rsidRDefault="00B6618B" w:rsidP="006929F8">
      <w:pPr>
        <w:jc w:val="center"/>
      </w:pPr>
    </w:p>
    <w:p w14:paraId="3C8D0886" w14:textId="08D04405" w:rsidR="00B6618B" w:rsidRDefault="00B6618B" w:rsidP="006929F8">
      <w:pPr>
        <w:jc w:val="center"/>
      </w:pPr>
    </w:p>
    <w:p w14:paraId="7B6A79D9" w14:textId="46D6FE7D" w:rsidR="00B6618B" w:rsidRDefault="00B6618B" w:rsidP="006929F8">
      <w:pPr>
        <w:jc w:val="center"/>
      </w:pPr>
    </w:p>
    <w:p w14:paraId="02AE5AC4" w14:textId="6DFD29F6" w:rsidR="00B6618B" w:rsidRDefault="00B6618B" w:rsidP="006929F8">
      <w:pPr>
        <w:jc w:val="center"/>
      </w:pPr>
    </w:p>
    <w:p w14:paraId="30BD0109" w14:textId="5029CCE6" w:rsidR="00B6618B" w:rsidRDefault="00B6618B" w:rsidP="006929F8">
      <w:pPr>
        <w:jc w:val="center"/>
      </w:pPr>
    </w:p>
    <w:p w14:paraId="1439BE86" w14:textId="6EA66633" w:rsidR="00B6618B" w:rsidRDefault="004F6FFC" w:rsidP="006929F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F5A31F" wp14:editId="6DD0F745">
                <wp:simplePos x="0" y="0"/>
                <wp:positionH relativeFrom="column">
                  <wp:posOffset>4572000</wp:posOffset>
                </wp:positionH>
                <wp:positionV relativeFrom="paragraph">
                  <wp:posOffset>155574</wp:posOffset>
                </wp:positionV>
                <wp:extent cx="1744980" cy="320675"/>
                <wp:effectExtent l="0" t="0" r="762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AE5C0B" w14:textId="74DA2FAA" w:rsidR="00F5383C" w:rsidRPr="004F6FFC" w:rsidRDefault="004F6FFC" w:rsidP="00A829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F6FFC">
                              <w:rPr>
                                <w:sz w:val="20"/>
                                <w:szCs w:val="20"/>
                              </w:rPr>
                              <w:t>Angry no m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5A31F" id="Text Box 7" o:spid="_x0000_s1028" type="#_x0000_t202" style="position:absolute;left:0;text-align:left;margin-left:5in;margin-top:12.25pt;width:137.4pt;height: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" fillcolor="white [3201]" stroked="f" strokeweight=".5pt">
                <v:textbox>
                  <w:txbxContent>
                    <w:p w14:paraId="69AE5C0B" w14:textId="74DA2FAA" w:rsidR="00F5383C" w:rsidRPr="004F6FFC" w:rsidRDefault="004F6FFC" w:rsidP="00A829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F6FFC">
                        <w:rPr>
                          <w:sz w:val="20"/>
                          <w:szCs w:val="20"/>
                        </w:rPr>
                        <w:t>Angry no more.</w:t>
                      </w:r>
                    </w:p>
                  </w:txbxContent>
                </v:textbox>
              </v:shape>
            </w:pict>
          </mc:Fallback>
        </mc:AlternateContent>
      </w:r>
    </w:p>
    <w:p w14:paraId="1ACB893D" w14:textId="016DED5B" w:rsidR="00B6618B" w:rsidRDefault="00B6618B" w:rsidP="006929F8">
      <w:pPr>
        <w:jc w:val="center"/>
      </w:pPr>
    </w:p>
    <w:p w14:paraId="3484AFCD" w14:textId="48539BB7" w:rsidR="00B6618B" w:rsidRDefault="00B6618B" w:rsidP="006929F8">
      <w:pPr>
        <w:jc w:val="center"/>
      </w:pPr>
    </w:p>
    <w:p w14:paraId="3460BB14" w14:textId="1E2F4AD0" w:rsidR="00B6618B" w:rsidRDefault="00AB0385" w:rsidP="006929F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E6C5E5" wp14:editId="15D6B294">
                <wp:simplePos x="0" y="0"/>
                <wp:positionH relativeFrom="column">
                  <wp:posOffset>-333185</wp:posOffset>
                </wp:positionH>
                <wp:positionV relativeFrom="paragraph">
                  <wp:posOffset>109220</wp:posOffset>
                </wp:positionV>
                <wp:extent cx="6747975" cy="772594"/>
                <wp:effectExtent l="0" t="0" r="15240" b="279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7975" cy="772594"/>
                        </a:xfrm>
                        <a:prstGeom prst="rect">
                          <a:avLst/>
                        </a:prstGeom>
                        <a:solidFill>
                          <a:srgbClr val="005EBC"/>
                        </a:solidFill>
                        <a:ln w="6350">
                          <a:solidFill>
                            <a:srgbClr val="005EBC"/>
                          </a:solidFill>
                        </a:ln>
                      </wps:spPr>
                      <wps:txbx>
                        <w:txbxContent>
                          <w:p w14:paraId="098C55B3" w14:textId="77777777" w:rsidR="00AB0385" w:rsidRPr="00B335BF" w:rsidRDefault="00AB0385" w:rsidP="00AB0385">
                            <w:pPr>
                              <w:jc w:val="center"/>
                              <w:rPr>
                                <w:color w:val="F2F2F2" w:themeColor="background1" w:themeShade="F2"/>
                                <w:sz w:val="52"/>
                                <w:szCs w:val="52"/>
                              </w:rPr>
                            </w:pPr>
                            <w:r w:rsidRPr="00B335BF">
                              <w:rPr>
                                <w:color w:val="F2F2F2" w:themeColor="background1" w:themeShade="F2"/>
                                <w:sz w:val="52"/>
                                <w:szCs w:val="52"/>
                              </w:rPr>
                              <w:t>FROM THE BULLPEN</w:t>
                            </w:r>
                          </w:p>
                          <w:p w14:paraId="67C06C39" w14:textId="77777777" w:rsidR="00AB0385" w:rsidRPr="00B335BF" w:rsidRDefault="00AB0385" w:rsidP="00AB0385">
                            <w:pPr>
                              <w:tabs>
                                <w:tab w:val="center" w:pos="5490"/>
                                <w:tab w:val="center" w:pos="9810"/>
                              </w:tabs>
                              <w:jc w:val="left"/>
                              <w:rPr>
                                <w:b/>
                                <w:bCs/>
                                <w:color w:val="F2F2F2" w:themeColor="background1" w:themeShade="F2"/>
                                <w:sz w:val="14"/>
                                <w:szCs w:val="14"/>
                              </w:rPr>
                            </w:pPr>
                          </w:p>
                          <w:p w14:paraId="5C04A963" w14:textId="0E487DD9" w:rsidR="00AB0385" w:rsidRPr="00971AC6" w:rsidRDefault="00AB0385" w:rsidP="00AB0385">
                            <w:pPr>
                              <w:tabs>
                                <w:tab w:val="center" w:pos="5040"/>
                                <w:tab w:val="center" w:pos="9810"/>
                              </w:tabs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71AC6">
                              <w:rPr>
                                <w:b/>
                                <w:bCs/>
                                <w:color w:val="F2F2F2" w:themeColor="background1" w:themeShade="F2"/>
                              </w:rPr>
                              <w:t xml:space="preserve">               2020 Campaign</w:t>
                            </w:r>
                            <w:r>
                              <w:rPr>
                                <w:b/>
                                <w:bCs/>
                                <w:color w:val="F2F2F2" w:themeColor="background1" w:themeShade="F2"/>
                              </w:rPr>
                              <w:tab/>
                              <w:t xml:space="preserve">Edition No. </w:t>
                            </w:r>
                            <w:r w:rsidR="00D554E8">
                              <w:rPr>
                                <w:b/>
                                <w:bCs/>
                                <w:color w:val="F2F2F2" w:themeColor="background1" w:themeShade="F2"/>
                              </w:rPr>
                              <w:t>1</w:t>
                            </w:r>
                            <w:r w:rsidR="009B3617">
                              <w:rPr>
                                <w:b/>
                                <w:bCs/>
                                <w:color w:val="F2F2F2" w:themeColor="background1" w:themeShade="F2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color w:val="F2F2F2" w:themeColor="background1" w:themeShade="F2"/>
                              </w:rPr>
                              <w:tab/>
                            </w:r>
                            <w:r w:rsidR="000B46F9">
                              <w:rPr>
                                <w:b/>
                                <w:bCs/>
                                <w:color w:val="F2F2F2" w:themeColor="background1" w:themeShade="F2"/>
                              </w:rPr>
                              <w:t xml:space="preserve">September </w:t>
                            </w:r>
                            <w:r w:rsidR="009B3617">
                              <w:rPr>
                                <w:b/>
                                <w:bCs/>
                                <w:color w:val="F2F2F2" w:themeColor="background1" w:themeShade="F2"/>
                              </w:rPr>
                              <w:t>11</w:t>
                            </w:r>
                            <w:r>
                              <w:rPr>
                                <w:b/>
                                <w:bCs/>
                                <w:color w:val="F2F2F2" w:themeColor="background1" w:themeShade="F2"/>
                              </w:rPr>
                              <w:t>, 2020            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6C5E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left:0;text-align:left;margin-left:-26.25pt;margin-top:8.6pt;width:531.35pt;height:6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" fillcolor="#005ebc" strokecolor="#005ebc" strokeweight=".5pt">
                <v:textbox>
                  <w:txbxContent>
                    <w:p w14:paraId="098C55B3" w14:textId="77777777" w:rsidR="00AB0385" w:rsidRPr="00B335BF" w:rsidRDefault="00AB0385" w:rsidP="00AB0385">
                      <w:pPr>
                        <w:jc w:val="center"/>
                        <w:rPr>
                          <w:color w:val="F2F2F2" w:themeColor="background1" w:themeShade="F2"/>
                          <w:sz w:val="52"/>
                          <w:szCs w:val="52"/>
                        </w:rPr>
                      </w:pPr>
                      <w:r w:rsidRPr="00B335BF">
                        <w:rPr>
                          <w:color w:val="F2F2F2" w:themeColor="background1" w:themeShade="F2"/>
                          <w:sz w:val="52"/>
                          <w:szCs w:val="52"/>
                        </w:rPr>
                        <w:t>FROM THE BULLPEN</w:t>
                      </w:r>
                    </w:p>
                    <w:p w14:paraId="67C06C39" w14:textId="77777777" w:rsidR="00AB0385" w:rsidRPr="00B335BF" w:rsidRDefault="00AB0385" w:rsidP="00AB0385">
                      <w:pPr>
                        <w:tabs>
                          <w:tab w:val="center" w:pos="5490"/>
                          <w:tab w:val="center" w:pos="9810"/>
                        </w:tabs>
                        <w:jc w:val="left"/>
                        <w:rPr>
                          <w:b/>
                          <w:bCs/>
                          <w:color w:val="F2F2F2" w:themeColor="background1" w:themeShade="F2"/>
                          <w:sz w:val="14"/>
                          <w:szCs w:val="14"/>
                        </w:rPr>
                      </w:pPr>
                    </w:p>
                    <w:p w14:paraId="5C04A963" w14:textId="0E487DD9" w:rsidR="00AB0385" w:rsidRPr="00971AC6" w:rsidRDefault="00AB0385" w:rsidP="00AB0385">
                      <w:pPr>
                        <w:tabs>
                          <w:tab w:val="center" w:pos="5040"/>
                          <w:tab w:val="center" w:pos="9810"/>
                        </w:tabs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971AC6">
                        <w:rPr>
                          <w:b/>
                          <w:bCs/>
                          <w:color w:val="F2F2F2" w:themeColor="background1" w:themeShade="F2"/>
                        </w:rPr>
                        <w:t xml:space="preserve">               2020 Campaign</w:t>
                      </w:r>
                      <w:r>
                        <w:rPr>
                          <w:b/>
                          <w:bCs/>
                          <w:color w:val="F2F2F2" w:themeColor="background1" w:themeShade="F2"/>
                        </w:rPr>
                        <w:tab/>
                        <w:t xml:space="preserve">Edition No. </w:t>
                      </w:r>
                      <w:r w:rsidR="00D554E8">
                        <w:rPr>
                          <w:b/>
                          <w:bCs/>
                          <w:color w:val="F2F2F2" w:themeColor="background1" w:themeShade="F2"/>
                        </w:rPr>
                        <w:t>1</w:t>
                      </w:r>
                      <w:r w:rsidR="009B3617">
                        <w:rPr>
                          <w:b/>
                          <w:bCs/>
                          <w:color w:val="F2F2F2" w:themeColor="background1" w:themeShade="F2"/>
                        </w:rPr>
                        <w:t>8</w:t>
                      </w:r>
                      <w:r>
                        <w:rPr>
                          <w:b/>
                          <w:bCs/>
                          <w:color w:val="F2F2F2" w:themeColor="background1" w:themeShade="F2"/>
                        </w:rPr>
                        <w:tab/>
                      </w:r>
                      <w:r w:rsidR="000B46F9">
                        <w:rPr>
                          <w:b/>
                          <w:bCs/>
                          <w:color w:val="F2F2F2" w:themeColor="background1" w:themeShade="F2"/>
                        </w:rPr>
                        <w:t xml:space="preserve">September </w:t>
                      </w:r>
                      <w:r w:rsidR="009B3617">
                        <w:rPr>
                          <w:b/>
                          <w:bCs/>
                          <w:color w:val="F2F2F2" w:themeColor="background1" w:themeShade="F2"/>
                        </w:rPr>
                        <w:t>11</w:t>
                      </w:r>
                      <w:r>
                        <w:rPr>
                          <w:b/>
                          <w:bCs/>
                          <w:color w:val="F2F2F2" w:themeColor="background1" w:themeShade="F2"/>
                        </w:rPr>
                        <w:t>, 2020             </w:t>
                      </w:r>
                    </w:p>
                  </w:txbxContent>
                </v:textbox>
              </v:shape>
            </w:pict>
          </mc:Fallback>
        </mc:AlternateContent>
      </w:r>
    </w:p>
    <w:p w14:paraId="59BCBD76" w14:textId="735A5C1A" w:rsidR="00B6618B" w:rsidRDefault="00B6618B" w:rsidP="006929F8">
      <w:pPr>
        <w:jc w:val="center"/>
      </w:pPr>
    </w:p>
    <w:p w14:paraId="4F0BA8B3" w14:textId="24E8F623" w:rsidR="00B6618B" w:rsidRDefault="00B6618B" w:rsidP="006929F8">
      <w:pPr>
        <w:jc w:val="center"/>
      </w:pPr>
    </w:p>
    <w:p w14:paraId="5EF83E33" w14:textId="18375703" w:rsidR="00B6618B" w:rsidRDefault="00AB0385" w:rsidP="006929F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BFF46A" wp14:editId="1B55C3DC">
                <wp:simplePos x="0" y="0"/>
                <wp:positionH relativeFrom="column">
                  <wp:posOffset>-132080</wp:posOffset>
                </wp:positionH>
                <wp:positionV relativeFrom="paragraph">
                  <wp:posOffset>48070</wp:posOffset>
                </wp:positionV>
                <wp:extent cx="6449054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90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CDA41F" id="Straight Connector 1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4pt,3.8pt" to="497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" strokecolor="#548dd4 [1951]"/>
            </w:pict>
          </mc:Fallback>
        </mc:AlternateContent>
      </w:r>
    </w:p>
    <w:p w14:paraId="1625CDDB" w14:textId="1214BEA9" w:rsidR="00B6618B" w:rsidRDefault="00B6618B" w:rsidP="006929F8">
      <w:pPr>
        <w:jc w:val="center"/>
      </w:pPr>
    </w:p>
    <w:p w14:paraId="7D9B5713" w14:textId="62FCDAAE" w:rsidR="00B6618B" w:rsidRDefault="00AB0385" w:rsidP="006929F8">
      <w:pPr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616DFC3" wp14:editId="3A12FFCD">
            <wp:simplePos x="0" y="0"/>
            <wp:positionH relativeFrom="column">
              <wp:posOffset>39119</wp:posOffset>
            </wp:positionH>
            <wp:positionV relativeFrom="paragraph">
              <wp:posOffset>5562</wp:posOffset>
            </wp:positionV>
            <wp:extent cx="5943600" cy="1016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10530"/>
      </w:tblGrid>
      <w:tr w:rsidR="00AB0385" w:rsidRPr="0029162B" w14:paraId="56488981" w14:textId="77777777" w:rsidTr="00827651">
        <w:tc>
          <w:tcPr>
            <w:tcW w:w="10530" w:type="dxa"/>
          </w:tcPr>
          <w:p w14:paraId="7200AB69" w14:textId="0AAC3598" w:rsidR="00A64945" w:rsidRDefault="00A64945" w:rsidP="00277425">
            <w:pPr>
              <w:rPr>
                <w:rFonts w:ascii="Verdana" w:eastAsia="vredana" w:hAnsi="Verdana"/>
                <w:sz w:val="22"/>
                <w:szCs w:val="22"/>
              </w:rPr>
            </w:pPr>
          </w:p>
          <w:p w14:paraId="3DC525DF" w14:textId="3784E98E" w:rsidR="009B3617" w:rsidRDefault="009B3617" w:rsidP="009322CB">
            <w:pPr>
              <w:jc w:val="center"/>
              <w:rPr>
                <w:rFonts w:ascii="Verdana" w:eastAsia="vredana" w:hAnsi="Verdana"/>
                <w:sz w:val="22"/>
                <w:szCs w:val="22"/>
              </w:rPr>
            </w:pPr>
            <w:r>
              <w:rPr>
                <w:rFonts w:ascii="Verdana" w:eastAsia="vredana" w:hAnsi="Verdana"/>
                <w:b/>
                <w:bCs/>
                <w:sz w:val="22"/>
                <w:szCs w:val="22"/>
              </w:rPr>
              <w:t>NINE ELEVEN</w:t>
            </w:r>
          </w:p>
          <w:p w14:paraId="0100C8AD" w14:textId="161F5165" w:rsidR="009B3617" w:rsidRDefault="009B3617" w:rsidP="009B3617">
            <w:pPr>
              <w:rPr>
                <w:rFonts w:ascii="Verdana" w:eastAsia="vredana" w:hAnsi="Verdana"/>
                <w:sz w:val="22"/>
                <w:szCs w:val="22"/>
              </w:rPr>
            </w:pPr>
          </w:p>
          <w:p w14:paraId="5ED98932" w14:textId="5087BDAA" w:rsidR="009B3617" w:rsidRDefault="009B3617" w:rsidP="009B3617">
            <w:pPr>
              <w:rPr>
                <w:rFonts w:ascii="Verdana" w:eastAsia="vredana" w:hAnsi="Verdana"/>
                <w:sz w:val="22"/>
                <w:szCs w:val="22"/>
              </w:rPr>
            </w:pPr>
            <w:r>
              <w:rPr>
                <w:rFonts w:ascii="Verdana" w:eastAsia="vredana" w:hAnsi="Verdana"/>
                <w:sz w:val="22"/>
                <w:szCs w:val="22"/>
              </w:rPr>
              <w:t>Gentlemen:</w:t>
            </w:r>
          </w:p>
          <w:p w14:paraId="41BA324B" w14:textId="77777777" w:rsidR="009B3617" w:rsidRDefault="009B3617" w:rsidP="009B3617">
            <w:pPr>
              <w:rPr>
                <w:rFonts w:ascii="Verdana" w:eastAsia="vredana" w:hAnsi="Verdana"/>
                <w:sz w:val="22"/>
                <w:szCs w:val="22"/>
              </w:rPr>
            </w:pPr>
          </w:p>
          <w:p w14:paraId="4A823A2D" w14:textId="5486655B" w:rsidR="009B3617" w:rsidRDefault="009B3617" w:rsidP="009B3617">
            <w:pPr>
              <w:rPr>
                <w:rFonts w:ascii="Verdana" w:eastAsia="vredana" w:hAnsi="Verdana"/>
                <w:sz w:val="22"/>
                <w:szCs w:val="22"/>
              </w:rPr>
            </w:pPr>
            <w:r>
              <w:rPr>
                <w:rFonts w:ascii="Verdana" w:eastAsia="vredana" w:hAnsi="Verdana"/>
                <w:sz w:val="22"/>
                <w:szCs w:val="22"/>
              </w:rPr>
              <w:t xml:space="preserve">As I began dictating this week’s edition of </w:t>
            </w:r>
            <w:r>
              <w:rPr>
                <w:rFonts w:ascii="Verdana" w:eastAsia="vredana" w:hAnsi="Verdana"/>
                <w:i/>
                <w:iCs/>
                <w:sz w:val="22"/>
                <w:szCs w:val="22"/>
              </w:rPr>
              <w:t>From the Bullpen</w:t>
            </w:r>
            <w:r>
              <w:rPr>
                <w:rFonts w:ascii="Verdana" w:eastAsia="vredana" w:hAnsi="Verdana"/>
                <w:sz w:val="22"/>
                <w:szCs w:val="22"/>
              </w:rPr>
              <w:t xml:space="preserve">, I realized that today is the 19th anniversary of the 9/11 terrorist attacks on the World Trade Center and the Pentagon.  Wow, nineteen years.  I am sure that all of you, like me, know exactly where you were when you learned of the attacks.  I was in Springfield, Missouri, just having finished up a morning jog before cleaning up in my hotel and heading to a deposition, when I walked through the hotel dining area and saw a replay of the first </w:t>
            </w:r>
            <w:proofErr w:type="spellStart"/>
            <w:r>
              <w:rPr>
                <w:rFonts w:ascii="Verdana" w:eastAsia="vredana" w:hAnsi="Verdana"/>
                <w:sz w:val="22"/>
                <w:szCs w:val="22"/>
              </w:rPr>
              <w:t>interliner</w:t>
            </w:r>
            <w:proofErr w:type="spellEnd"/>
            <w:r>
              <w:rPr>
                <w:rFonts w:ascii="Verdana" w:eastAsia="vredana" w:hAnsi="Verdana"/>
                <w:sz w:val="22"/>
                <w:szCs w:val="22"/>
              </w:rPr>
              <w:t xml:space="preserve"> strike on the Towers. Absolutely surreal. Later that day, after the deposition, I drove from Springfield and remember the eerie feeling of not seeing a single plan e in the sky, while listening to radio news reports to find out more about the full scope of the attacks.</w:t>
            </w:r>
          </w:p>
          <w:p w14:paraId="63766F9C" w14:textId="51A4ABA2" w:rsidR="009B3617" w:rsidRDefault="009B3617" w:rsidP="009B3617">
            <w:pPr>
              <w:rPr>
                <w:rFonts w:ascii="Verdana" w:eastAsia="vredana" w:hAnsi="Verdana"/>
                <w:sz w:val="22"/>
                <w:szCs w:val="22"/>
              </w:rPr>
            </w:pPr>
          </w:p>
          <w:p w14:paraId="35593846" w14:textId="4931C933" w:rsidR="009B3617" w:rsidRPr="009B3617" w:rsidRDefault="009B3617" w:rsidP="009B3617">
            <w:pPr>
              <w:rPr>
                <w:rFonts w:ascii="Verdana" w:eastAsia="vredana" w:hAnsi="Verdana"/>
                <w:sz w:val="22"/>
                <w:szCs w:val="22"/>
              </w:rPr>
            </w:pPr>
            <w:r>
              <w:rPr>
                <w:rFonts w:ascii="Verdana" w:eastAsia="vredana" w:hAnsi="Verdana"/>
                <w:sz w:val="22"/>
                <w:szCs w:val="22"/>
              </w:rPr>
              <w:t xml:space="preserve">I also remember our then-POTUS, George W. Bush, doing a pretty good job of keeping our nation calm in the aftermath of these heinous attacks, rallying justice for the victims but not hitting the panic button and lobbing a couple of nukes over in the general direction of Afghanistan where Osama </w:t>
            </w:r>
          </w:p>
          <w:p w14:paraId="7E40D41C" w14:textId="77777777" w:rsidR="009B3617" w:rsidRDefault="009B3617" w:rsidP="009322CB">
            <w:pPr>
              <w:jc w:val="center"/>
              <w:rPr>
                <w:rFonts w:ascii="Verdana" w:eastAsia="vredana" w:hAnsi="Verdana"/>
                <w:b/>
                <w:bCs/>
                <w:sz w:val="22"/>
                <w:szCs w:val="22"/>
              </w:rPr>
            </w:pPr>
          </w:p>
          <w:p w14:paraId="241D360F" w14:textId="77777777" w:rsidR="009B3617" w:rsidRDefault="009B3617" w:rsidP="009322CB">
            <w:pPr>
              <w:jc w:val="center"/>
              <w:rPr>
                <w:rFonts w:ascii="Verdana" w:eastAsia="vredana" w:hAnsi="Verdana"/>
                <w:b/>
                <w:bCs/>
                <w:sz w:val="22"/>
                <w:szCs w:val="22"/>
              </w:rPr>
            </w:pPr>
          </w:p>
          <w:p w14:paraId="46EB91E3" w14:textId="2B26A5B9" w:rsidR="00220F9E" w:rsidRPr="001C649E" w:rsidRDefault="00220F9E" w:rsidP="00625535">
            <w:pPr>
              <w:rPr>
                <w:rFonts w:ascii="Verdana" w:eastAsia="vredana" w:hAnsi="Verdana"/>
                <w:sz w:val="22"/>
                <w:szCs w:val="22"/>
              </w:rPr>
            </w:pPr>
          </w:p>
        </w:tc>
      </w:tr>
    </w:tbl>
    <w:p w14:paraId="46F2147B" w14:textId="228746DC" w:rsidR="00091B6F" w:rsidRDefault="00091B6F" w:rsidP="00A64945">
      <w:pPr>
        <w:jc w:val="center"/>
      </w:pPr>
    </w:p>
    <w:sectPr w:rsidR="00091B6F" w:rsidSect="0069291D">
      <w:footerReference w:type="default" r:id="rId12"/>
      <w:footerReference w:type="first" r:id="rId13"/>
      <w:pgSz w:w="12240" w:h="15840" w:code="1"/>
      <w:pgMar w:top="1440" w:right="1440" w:bottom="1440" w:left="1440" w:header="187" w:footer="158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6EC4C" w14:textId="77777777" w:rsidR="006929F8" w:rsidRDefault="006929F8" w:rsidP="00920263">
      <w:r>
        <w:separator/>
      </w:r>
    </w:p>
  </w:endnote>
  <w:endnote w:type="continuationSeparator" w:id="0">
    <w:p w14:paraId="0F7BB258" w14:textId="77777777" w:rsidR="006929F8" w:rsidRDefault="006929F8" w:rsidP="0092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edan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62391" w14:textId="4A842CDC" w:rsidR="00183581" w:rsidRPr="00CE6384" w:rsidRDefault="005B3EF8" w:rsidP="005B3EF8">
    <w:pPr>
      <w:pStyle w:val="Footer"/>
      <w:jc w:val="center"/>
      <w:rPr>
        <w:rFonts w:ascii="Verdana" w:hAnsi="Verdana"/>
        <w:sz w:val="20"/>
        <w:szCs w:val="20"/>
      </w:rPr>
    </w:pPr>
    <w:r w:rsidRPr="00CE6384">
      <w:rPr>
        <w:rFonts w:ascii="Verdana" w:hAnsi="Verdana"/>
        <w:sz w:val="20"/>
        <w:szCs w:val="20"/>
      </w:rPr>
      <w:t xml:space="preserve">Edition No. </w:t>
    </w:r>
    <w:r w:rsidR="004A2E59">
      <w:rPr>
        <w:rFonts w:ascii="Verdana" w:hAnsi="Verdana"/>
        <w:sz w:val="20"/>
        <w:szCs w:val="20"/>
      </w:rPr>
      <w:t>1</w:t>
    </w:r>
    <w:r w:rsidR="00625535">
      <w:rPr>
        <w:rFonts w:ascii="Verdana" w:hAnsi="Verdana"/>
        <w:sz w:val="20"/>
        <w:szCs w:val="20"/>
      </w:rPr>
      <w:t>8</w:t>
    </w:r>
    <w:r w:rsidRPr="00CE6384">
      <w:rPr>
        <w:rFonts w:ascii="Verdana" w:hAnsi="Verdana"/>
        <w:sz w:val="20"/>
        <w:szCs w:val="20"/>
      </w:rPr>
      <w:t xml:space="preserve"> - </w:t>
    </w:r>
    <w:r w:rsidR="00BC1D48">
      <w:rPr>
        <w:rFonts w:ascii="Verdana" w:hAnsi="Verdana"/>
        <w:sz w:val="20"/>
        <w:szCs w:val="20"/>
      </w:rPr>
      <w:t>0</w:t>
    </w:r>
    <w:r w:rsidR="000B46F9">
      <w:rPr>
        <w:rFonts w:ascii="Verdana" w:hAnsi="Verdana"/>
        <w:sz w:val="20"/>
        <w:szCs w:val="20"/>
      </w:rPr>
      <w:t>9</w:t>
    </w:r>
    <w:r w:rsidRPr="00CE6384">
      <w:rPr>
        <w:rFonts w:ascii="Verdana" w:hAnsi="Verdana"/>
        <w:sz w:val="20"/>
        <w:szCs w:val="20"/>
      </w:rPr>
      <w:t>/</w:t>
    </w:r>
    <w:r w:rsidR="00625535">
      <w:rPr>
        <w:rFonts w:ascii="Verdana" w:hAnsi="Verdana"/>
        <w:sz w:val="20"/>
        <w:szCs w:val="20"/>
      </w:rPr>
      <w:t>11</w:t>
    </w:r>
    <w:r w:rsidRPr="00CE6384">
      <w:rPr>
        <w:rFonts w:ascii="Verdana" w:hAnsi="Verdana"/>
        <w:sz w:val="20"/>
        <w:szCs w:val="20"/>
      </w:rPr>
      <w:t xml:space="preserve">/20 - Page </w:t>
    </w:r>
    <w:r w:rsidRPr="00CE6384">
      <w:rPr>
        <w:rFonts w:ascii="Verdana" w:hAnsi="Verdana"/>
        <w:sz w:val="20"/>
        <w:szCs w:val="20"/>
      </w:rPr>
      <w:fldChar w:fldCharType="begin"/>
    </w:r>
    <w:r w:rsidRPr="00CE6384">
      <w:rPr>
        <w:rFonts w:ascii="Verdana" w:hAnsi="Verdana"/>
        <w:sz w:val="20"/>
        <w:szCs w:val="20"/>
      </w:rPr>
      <w:instrText xml:space="preserve"> PAGE   \* MERGEFORMAT </w:instrText>
    </w:r>
    <w:r w:rsidRPr="00CE6384">
      <w:rPr>
        <w:rFonts w:ascii="Verdana" w:hAnsi="Verdana"/>
        <w:sz w:val="20"/>
        <w:szCs w:val="20"/>
      </w:rPr>
      <w:fldChar w:fldCharType="separate"/>
    </w:r>
    <w:r w:rsidRPr="00CE6384">
      <w:rPr>
        <w:rFonts w:ascii="Verdana" w:hAnsi="Verdana"/>
        <w:noProof/>
        <w:sz w:val="20"/>
        <w:szCs w:val="20"/>
      </w:rPr>
      <w:t>1</w:t>
    </w:r>
    <w:r w:rsidRPr="00CE6384">
      <w:rPr>
        <w:rFonts w:ascii="Verdana" w:hAnsi="Verdana"/>
        <w:sz w:val="20"/>
        <w:szCs w:val="20"/>
      </w:rPr>
      <w:fldChar w:fldCharType="end"/>
    </w:r>
    <w:r w:rsidR="006D0990" w:rsidRPr="00CE6384">
      <w:rPr>
        <w:rFonts w:ascii="Verdana" w:hAnsi="Verdana"/>
        <w:sz w:val="20"/>
        <w:szCs w:val="20"/>
      </w:rPr>
      <w:t xml:space="preserve"> </w:t>
    </w:r>
    <w:r w:rsidRPr="00CE6384">
      <w:rPr>
        <w:rFonts w:ascii="Verdana" w:hAnsi="Verdana"/>
        <w:sz w:val="20"/>
        <w:szCs w:val="20"/>
      </w:rPr>
      <w:t xml:space="preserve">of </w:t>
    </w:r>
    <w:r w:rsidR="00CE6384" w:rsidRPr="00CE6384">
      <w:rPr>
        <w:rFonts w:ascii="Verdana" w:hAnsi="Verdana"/>
        <w:sz w:val="20"/>
        <w:szCs w:val="20"/>
      </w:rPr>
      <w:fldChar w:fldCharType="begin"/>
    </w:r>
    <w:r w:rsidR="00CE6384" w:rsidRPr="00CE6384">
      <w:rPr>
        <w:rFonts w:ascii="Verdana" w:hAnsi="Verdana"/>
        <w:sz w:val="20"/>
        <w:szCs w:val="20"/>
      </w:rPr>
      <w:instrText xml:space="preserve"> NUMPAGES  \* Arabic  \* MERGEFORMAT </w:instrText>
    </w:r>
    <w:r w:rsidR="00CE6384" w:rsidRPr="00CE6384">
      <w:rPr>
        <w:rFonts w:ascii="Verdana" w:hAnsi="Verdana"/>
        <w:sz w:val="20"/>
        <w:szCs w:val="20"/>
      </w:rPr>
      <w:fldChar w:fldCharType="separate"/>
    </w:r>
    <w:r w:rsidRPr="00CE6384">
      <w:rPr>
        <w:rFonts w:ascii="Verdana" w:hAnsi="Verdana"/>
        <w:noProof/>
        <w:sz w:val="20"/>
        <w:szCs w:val="20"/>
      </w:rPr>
      <w:t>2</w:t>
    </w:r>
    <w:r w:rsidR="00CE6384" w:rsidRPr="00CE6384">
      <w:rPr>
        <w:rFonts w:ascii="Verdana" w:hAnsi="Verdana"/>
        <w:noProof/>
        <w:sz w:val="20"/>
        <w:szCs w:val="20"/>
      </w:rPr>
      <w:fldChar w:fldCharType="end"/>
    </w:r>
  </w:p>
  <w:p w14:paraId="2DC36F5C" w14:textId="77777777" w:rsidR="005B3EF8" w:rsidRPr="005B3EF8" w:rsidRDefault="005B3EF8" w:rsidP="005B3EF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3903C" w14:textId="77777777" w:rsidR="00AB0385" w:rsidRDefault="00AB0385" w:rsidP="00AB038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04A70" w14:textId="77777777" w:rsidR="006929F8" w:rsidRDefault="006929F8" w:rsidP="00920263">
      <w:r>
        <w:separator/>
      </w:r>
    </w:p>
  </w:footnote>
  <w:footnote w:type="continuationSeparator" w:id="0">
    <w:p w14:paraId="4CFFEAFD" w14:textId="77777777" w:rsidR="006929F8" w:rsidRDefault="006929F8" w:rsidP="00920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25E0C18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37.3pt;height:536.95pt" o:bullet="t">
        <v:imagedata r:id="rId1" o:title="rusty round play ball"/>
      </v:shape>
    </w:pict>
  </w:numPicBullet>
  <w:numPicBullet w:numPicBulletId="1">
    <w:pict>
      <v:shape w14:anchorId="2EF58E29" id="_x0000_i1027" type="#_x0000_t75" style="width:1198.2pt;height:798.8pt" o:bullet="t">
        <v:imagedata r:id="rId2" o:title="XJ&amp;W baseball"/>
      </v:shape>
    </w:pict>
  </w:numPicBullet>
  <w:abstractNum w:abstractNumId="0" w15:restartNumberingAfterBreak="0">
    <w:nsid w:val="084A32D2"/>
    <w:multiLevelType w:val="hybridMultilevel"/>
    <w:tmpl w:val="A1C46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C64A6"/>
    <w:multiLevelType w:val="hybridMultilevel"/>
    <w:tmpl w:val="32E03C20"/>
    <w:lvl w:ilvl="0" w:tplc="BCAEE09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0"/>
        <w:szCs w:val="1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E065A"/>
    <w:multiLevelType w:val="hybridMultilevel"/>
    <w:tmpl w:val="BB263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C3AE8"/>
    <w:multiLevelType w:val="hybridMultilevel"/>
    <w:tmpl w:val="BAC23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3223E"/>
    <w:multiLevelType w:val="hybridMultilevel"/>
    <w:tmpl w:val="D4683DB8"/>
    <w:lvl w:ilvl="0" w:tplc="BCAEE09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0"/>
        <w:szCs w:val="1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36CEB"/>
    <w:multiLevelType w:val="hybridMultilevel"/>
    <w:tmpl w:val="BCF8E83E"/>
    <w:lvl w:ilvl="0" w:tplc="29E215F6">
      <w:numFmt w:val="bullet"/>
      <w:lvlText w:val="•"/>
      <w:lvlJc w:val="left"/>
      <w:pPr>
        <w:ind w:left="1080" w:hanging="720"/>
      </w:pPr>
      <w:rPr>
        <w:rFonts w:ascii="Verdana" w:eastAsia="vre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B6564"/>
    <w:multiLevelType w:val="hybridMultilevel"/>
    <w:tmpl w:val="FA82F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2483"/>
    <w:multiLevelType w:val="hybridMultilevel"/>
    <w:tmpl w:val="C3148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23E97"/>
    <w:multiLevelType w:val="hybridMultilevel"/>
    <w:tmpl w:val="CB2E1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00A70"/>
    <w:multiLevelType w:val="hybridMultilevel"/>
    <w:tmpl w:val="4622FEFC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0" w15:restartNumberingAfterBreak="0">
    <w:nsid w:val="5AB76105"/>
    <w:multiLevelType w:val="hybridMultilevel"/>
    <w:tmpl w:val="0AA0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A6DFE"/>
    <w:multiLevelType w:val="hybridMultilevel"/>
    <w:tmpl w:val="EE36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025C6"/>
    <w:multiLevelType w:val="hybridMultilevel"/>
    <w:tmpl w:val="A3DA7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C6D61"/>
    <w:multiLevelType w:val="hybridMultilevel"/>
    <w:tmpl w:val="F0DA9746"/>
    <w:lvl w:ilvl="0" w:tplc="BCAEE09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0"/>
        <w:szCs w:val="1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12"/>
  </w:num>
  <w:num w:numId="10">
    <w:abstractNumId w:val="9"/>
  </w:num>
  <w:num w:numId="11">
    <w:abstractNumId w:val="2"/>
  </w:num>
  <w:num w:numId="12">
    <w:abstractNumId w:val="7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displayBackgroundShape/>
  <w:proofState w:spelling="clean" w:grammar="clean"/>
  <w:revisionView w:inkAnnotations="0"/>
  <w:defaultTabStop w:val="720"/>
  <w:autoHyphenation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F8"/>
    <w:rsid w:val="00000EF2"/>
    <w:rsid w:val="00001EFD"/>
    <w:rsid w:val="000021C2"/>
    <w:rsid w:val="00014860"/>
    <w:rsid w:val="000222BF"/>
    <w:rsid w:val="00024A48"/>
    <w:rsid w:val="00030F1E"/>
    <w:rsid w:val="00031923"/>
    <w:rsid w:val="00032E18"/>
    <w:rsid w:val="0003549E"/>
    <w:rsid w:val="00042378"/>
    <w:rsid w:val="00053722"/>
    <w:rsid w:val="00057D2D"/>
    <w:rsid w:val="00071B2D"/>
    <w:rsid w:val="00077BEE"/>
    <w:rsid w:val="00081B94"/>
    <w:rsid w:val="00085605"/>
    <w:rsid w:val="00091B6F"/>
    <w:rsid w:val="000A3612"/>
    <w:rsid w:val="000A7B11"/>
    <w:rsid w:val="000B03B4"/>
    <w:rsid w:val="000B46F9"/>
    <w:rsid w:val="000B7119"/>
    <w:rsid w:val="000B71EF"/>
    <w:rsid w:val="000C22CF"/>
    <w:rsid w:val="000C277C"/>
    <w:rsid w:val="000C33C6"/>
    <w:rsid w:val="000D6260"/>
    <w:rsid w:val="000D6E92"/>
    <w:rsid w:val="000D6F4D"/>
    <w:rsid w:val="000F40AC"/>
    <w:rsid w:val="0010283D"/>
    <w:rsid w:val="00102CA8"/>
    <w:rsid w:val="0010694F"/>
    <w:rsid w:val="00115CA0"/>
    <w:rsid w:val="001205C6"/>
    <w:rsid w:val="00131D66"/>
    <w:rsid w:val="00133264"/>
    <w:rsid w:val="0013710A"/>
    <w:rsid w:val="00137D57"/>
    <w:rsid w:val="00152D12"/>
    <w:rsid w:val="001530DC"/>
    <w:rsid w:val="00155961"/>
    <w:rsid w:val="00157684"/>
    <w:rsid w:val="001652B8"/>
    <w:rsid w:val="00167027"/>
    <w:rsid w:val="00167EAD"/>
    <w:rsid w:val="00170935"/>
    <w:rsid w:val="001718C9"/>
    <w:rsid w:val="001733D8"/>
    <w:rsid w:val="0017499E"/>
    <w:rsid w:val="00174FD8"/>
    <w:rsid w:val="00183581"/>
    <w:rsid w:val="00190101"/>
    <w:rsid w:val="00192E7F"/>
    <w:rsid w:val="001A1C70"/>
    <w:rsid w:val="001B20DE"/>
    <w:rsid w:val="001B215E"/>
    <w:rsid w:val="001B3D25"/>
    <w:rsid w:val="001B57A9"/>
    <w:rsid w:val="001B60A9"/>
    <w:rsid w:val="001B691A"/>
    <w:rsid w:val="001C649E"/>
    <w:rsid w:val="001D2C58"/>
    <w:rsid w:val="001D5AC0"/>
    <w:rsid w:val="001D6E6D"/>
    <w:rsid w:val="001E013D"/>
    <w:rsid w:val="001F18EB"/>
    <w:rsid w:val="001F4048"/>
    <w:rsid w:val="001F5B8C"/>
    <w:rsid w:val="0020174C"/>
    <w:rsid w:val="00216E70"/>
    <w:rsid w:val="00220F9E"/>
    <w:rsid w:val="0022449D"/>
    <w:rsid w:val="002278C2"/>
    <w:rsid w:val="00230661"/>
    <w:rsid w:val="002353E0"/>
    <w:rsid w:val="002373D4"/>
    <w:rsid w:val="00242EB0"/>
    <w:rsid w:val="0024397B"/>
    <w:rsid w:val="00243DD2"/>
    <w:rsid w:val="002516DF"/>
    <w:rsid w:val="00254095"/>
    <w:rsid w:val="002542CB"/>
    <w:rsid w:val="00256230"/>
    <w:rsid w:val="00261802"/>
    <w:rsid w:val="00264F77"/>
    <w:rsid w:val="00277425"/>
    <w:rsid w:val="002818AB"/>
    <w:rsid w:val="00290392"/>
    <w:rsid w:val="00290B18"/>
    <w:rsid w:val="0029162B"/>
    <w:rsid w:val="00292E7E"/>
    <w:rsid w:val="00293B65"/>
    <w:rsid w:val="00293ED8"/>
    <w:rsid w:val="002B06B9"/>
    <w:rsid w:val="002B0F73"/>
    <w:rsid w:val="002B24F5"/>
    <w:rsid w:val="002B66AE"/>
    <w:rsid w:val="002D3F8F"/>
    <w:rsid w:val="002E28C3"/>
    <w:rsid w:val="002E5EE6"/>
    <w:rsid w:val="002F137A"/>
    <w:rsid w:val="002F2A33"/>
    <w:rsid w:val="002F2CCB"/>
    <w:rsid w:val="002F37AC"/>
    <w:rsid w:val="002F5F14"/>
    <w:rsid w:val="002F6586"/>
    <w:rsid w:val="00300CE4"/>
    <w:rsid w:val="00302D3E"/>
    <w:rsid w:val="00326114"/>
    <w:rsid w:val="00330BE0"/>
    <w:rsid w:val="00333EFD"/>
    <w:rsid w:val="003349EE"/>
    <w:rsid w:val="00341644"/>
    <w:rsid w:val="00341D9E"/>
    <w:rsid w:val="00347D19"/>
    <w:rsid w:val="00360DEA"/>
    <w:rsid w:val="0036629C"/>
    <w:rsid w:val="003761D5"/>
    <w:rsid w:val="003768A5"/>
    <w:rsid w:val="00382BC1"/>
    <w:rsid w:val="0038584E"/>
    <w:rsid w:val="003870D8"/>
    <w:rsid w:val="00387D7B"/>
    <w:rsid w:val="003977E8"/>
    <w:rsid w:val="003A1C6C"/>
    <w:rsid w:val="003A64AA"/>
    <w:rsid w:val="003B140E"/>
    <w:rsid w:val="003B649D"/>
    <w:rsid w:val="003C20F1"/>
    <w:rsid w:val="003C235F"/>
    <w:rsid w:val="003C2A69"/>
    <w:rsid w:val="003C691D"/>
    <w:rsid w:val="003D78CE"/>
    <w:rsid w:val="003E2FD2"/>
    <w:rsid w:val="003E3BC6"/>
    <w:rsid w:val="003E7CDF"/>
    <w:rsid w:val="003F1FE6"/>
    <w:rsid w:val="003F477A"/>
    <w:rsid w:val="003F634D"/>
    <w:rsid w:val="00401E87"/>
    <w:rsid w:val="00412115"/>
    <w:rsid w:val="0041607B"/>
    <w:rsid w:val="004226DB"/>
    <w:rsid w:val="00425BCA"/>
    <w:rsid w:val="004312D9"/>
    <w:rsid w:val="004317CB"/>
    <w:rsid w:val="00440502"/>
    <w:rsid w:val="00446802"/>
    <w:rsid w:val="0044738F"/>
    <w:rsid w:val="00450A32"/>
    <w:rsid w:val="00450B23"/>
    <w:rsid w:val="004678DE"/>
    <w:rsid w:val="00467F01"/>
    <w:rsid w:val="0047393C"/>
    <w:rsid w:val="00473A18"/>
    <w:rsid w:val="0048043F"/>
    <w:rsid w:val="00487C31"/>
    <w:rsid w:val="00493834"/>
    <w:rsid w:val="00493B89"/>
    <w:rsid w:val="00495491"/>
    <w:rsid w:val="00496CBA"/>
    <w:rsid w:val="004A025C"/>
    <w:rsid w:val="004A2E59"/>
    <w:rsid w:val="004C38DF"/>
    <w:rsid w:val="004D0A98"/>
    <w:rsid w:val="004D36EF"/>
    <w:rsid w:val="004D44D0"/>
    <w:rsid w:val="004E252F"/>
    <w:rsid w:val="004E6F63"/>
    <w:rsid w:val="004F55D7"/>
    <w:rsid w:val="004F6FFC"/>
    <w:rsid w:val="0051136E"/>
    <w:rsid w:val="00515A89"/>
    <w:rsid w:val="00527873"/>
    <w:rsid w:val="00531D00"/>
    <w:rsid w:val="00533BD2"/>
    <w:rsid w:val="00544F23"/>
    <w:rsid w:val="005452AD"/>
    <w:rsid w:val="0055133A"/>
    <w:rsid w:val="00567596"/>
    <w:rsid w:val="00570FC5"/>
    <w:rsid w:val="00580A97"/>
    <w:rsid w:val="00587C6D"/>
    <w:rsid w:val="00590E27"/>
    <w:rsid w:val="00592EB6"/>
    <w:rsid w:val="005B3EF8"/>
    <w:rsid w:val="005B44C0"/>
    <w:rsid w:val="005B6413"/>
    <w:rsid w:val="005D48FF"/>
    <w:rsid w:val="005E0125"/>
    <w:rsid w:val="005E2022"/>
    <w:rsid w:val="005E31C0"/>
    <w:rsid w:val="005F15DD"/>
    <w:rsid w:val="00610F26"/>
    <w:rsid w:val="00611E2A"/>
    <w:rsid w:val="0061300C"/>
    <w:rsid w:val="006207A4"/>
    <w:rsid w:val="00625535"/>
    <w:rsid w:val="006263B2"/>
    <w:rsid w:val="00627153"/>
    <w:rsid w:val="006279AB"/>
    <w:rsid w:val="006334BB"/>
    <w:rsid w:val="00636DF4"/>
    <w:rsid w:val="00647EA1"/>
    <w:rsid w:val="006545A2"/>
    <w:rsid w:val="006553C2"/>
    <w:rsid w:val="00655B53"/>
    <w:rsid w:val="00667697"/>
    <w:rsid w:val="00670AF1"/>
    <w:rsid w:val="006806B5"/>
    <w:rsid w:val="00687F76"/>
    <w:rsid w:val="006903FB"/>
    <w:rsid w:val="0069291D"/>
    <w:rsid w:val="006929F8"/>
    <w:rsid w:val="00696C05"/>
    <w:rsid w:val="006A0CE4"/>
    <w:rsid w:val="006A2244"/>
    <w:rsid w:val="006A4D2A"/>
    <w:rsid w:val="006A530F"/>
    <w:rsid w:val="006A5A43"/>
    <w:rsid w:val="006B00A9"/>
    <w:rsid w:val="006C4DB9"/>
    <w:rsid w:val="006C6006"/>
    <w:rsid w:val="006C6860"/>
    <w:rsid w:val="006C71BF"/>
    <w:rsid w:val="006D0990"/>
    <w:rsid w:val="006D63D3"/>
    <w:rsid w:val="006E27AC"/>
    <w:rsid w:val="006E3867"/>
    <w:rsid w:val="006F1D5C"/>
    <w:rsid w:val="006F388B"/>
    <w:rsid w:val="0071070D"/>
    <w:rsid w:val="00712896"/>
    <w:rsid w:val="0071525B"/>
    <w:rsid w:val="007211DF"/>
    <w:rsid w:val="00723CE7"/>
    <w:rsid w:val="00726596"/>
    <w:rsid w:val="007322B1"/>
    <w:rsid w:val="00734CFD"/>
    <w:rsid w:val="00734DDE"/>
    <w:rsid w:val="00751C6D"/>
    <w:rsid w:val="00760C7C"/>
    <w:rsid w:val="0076176D"/>
    <w:rsid w:val="007659DA"/>
    <w:rsid w:val="00772B5C"/>
    <w:rsid w:val="007762D8"/>
    <w:rsid w:val="00783D07"/>
    <w:rsid w:val="007851F0"/>
    <w:rsid w:val="00793DEF"/>
    <w:rsid w:val="007974E0"/>
    <w:rsid w:val="00797E48"/>
    <w:rsid w:val="007A145A"/>
    <w:rsid w:val="007A4EE6"/>
    <w:rsid w:val="007B0BFA"/>
    <w:rsid w:val="007B3FC3"/>
    <w:rsid w:val="007C1876"/>
    <w:rsid w:val="007C2A8E"/>
    <w:rsid w:val="007C48D2"/>
    <w:rsid w:val="007D4480"/>
    <w:rsid w:val="007F01B9"/>
    <w:rsid w:val="007F1FFA"/>
    <w:rsid w:val="007F3B90"/>
    <w:rsid w:val="007F7698"/>
    <w:rsid w:val="008041EB"/>
    <w:rsid w:val="00814C5B"/>
    <w:rsid w:val="00816162"/>
    <w:rsid w:val="008174F8"/>
    <w:rsid w:val="00824778"/>
    <w:rsid w:val="00825E13"/>
    <w:rsid w:val="00827651"/>
    <w:rsid w:val="00827E04"/>
    <w:rsid w:val="00830F3C"/>
    <w:rsid w:val="00832508"/>
    <w:rsid w:val="008357A3"/>
    <w:rsid w:val="00840C6A"/>
    <w:rsid w:val="008454EB"/>
    <w:rsid w:val="008542F3"/>
    <w:rsid w:val="00862D84"/>
    <w:rsid w:val="00864C86"/>
    <w:rsid w:val="0086651C"/>
    <w:rsid w:val="008701F1"/>
    <w:rsid w:val="00873173"/>
    <w:rsid w:val="0087570A"/>
    <w:rsid w:val="00882F10"/>
    <w:rsid w:val="00892A86"/>
    <w:rsid w:val="00893941"/>
    <w:rsid w:val="00897BEE"/>
    <w:rsid w:val="008A20B2"/>
    <w:rsid w:val="008A5FC5"/>
    <w:rsid w:val="008B37F0"/>
    <w:rsid w:val="008B7F2C"/>
    <w:rsid w:val="008D0BFA"/>
    <w:rsid w:val="008D551B"/>
    <w:rsid w:val="008D69D8"/>
    <w:rsid w:val="008E0CAD"/>
    <w:rsid w:val="008E2026"/>
    <w:rsid w:val="008E381D"/>
    <w:rsid w:val="008E76DB"/>
    <w:rsid w:val="0090001C"/>
    <w:rsid w:val="00900A65"/>
    <w:rsid w:val="0090384C"/>
    <w:rsid w:val="00906AF7"/>
    <w:rsid w:val="009118A6"/>
    <w:rsid w:val="00914DAB"/>
    <w:rsid w:val="00920263"/>
    <w:rsid w:val="00930BE7"/>
    <w:rsid w:val="00931E79"/>
    <w:rsid w:val="009322CB"/>
    <w:rsid w:val="009339F7"/>
    <w:rsid w:val="00935173"/>
    <w:rsid w:val="00935711"/>
    <w:rsid w:val="00947FD8"/>
    <w:rsid w:val="0096368F"/>
    <w:rsid w:val="00963DF8"/>
    <w:rsid w:val="00966659"/>
    <w:rsid w:val="00971674"/>
    <w:rsid w:val="00972628"/>
    <w:rsid w:val="00980602"/>
    <w:rsid w:val="009843AF"/>
    <w:rsid w:val="00985A1A"/>
    <w:rsid w:val="009A3A9E"/>
    <w:rsid w:val="009B0100"/>
    <w:rsid w:val="009B2B72"/>
    <w:rsid w:val="009B3617"/>
    <w:rsid w:val="009B3B6E"/>
    <w:rsid w:val="009C040C"/>
    <w:rsid w:val="009C4282"/>
    <w:rsid w:val="009D594B"/>
    <w:rsid w:val="00A06E0E"/>
    <w:rsid w:val="00A1250E"/>
    <w:rsid w:val="00A17BF7"/>
    <w:rsid w:val="00A26B21"/>
    <w:rsid w:val="00A3174F"/>
    <w:rsid w:val="00A401F6"/>
    <w:rsid w:val="00A41373"/>
    <w:rsid w:val="00A430C7"/>
    <w:rsid w:val="00A450E4"/>
    <w:rsid w:val="00A4510E"/>
    <w:rsid w:val="00A4531C"/>
    <w:rsid w:val="00A50F80"/>
    <w:rsid w:val="00A5562E"/>
    <w:rsid w:val="00A562F9"/>
    <w:rsid w:val="00A64945"/>
    <w:rsid w:val="00A73656"/>
    <w:rsid w:val="00A73BF1"/>
    <w:rsid w:val="00A76A5C"/>
    <w:rsid w:val="00A82216"/>
    <w:rsid w:val="00A829C4"/>
    <w:rsid w:val="00A86650"/>
    <w:rsid w:val="00A93D5D"/>
    <w:rsid w:val="00AA223E"/>
    <w:rsid w:val="00AB0385"/>
    <w:rsid w:val="00AB3601"/>
    <w:rsid w:val="00AB68E6"/>
    <w:rsid w:val="00AB6A53"/>
    <w:rsid w:val="00AB73D9"/>
    <w:rsid w:val="00AC3AB2"/>
    <w:rsid w:val="00AC57BA"/>
    <w:rsid w:val="00AD71A4"/>
    <w:rsid w:val="00AD7532"/>
    <w:rsid w:val="00B04F70"/>
    <w:rsid w:val="00B12449"/>
    <w:rsid w:val="00B1504F"/>
    <w:rsid w:val="00B15302"/>
    <w:rsid w:val="00B15B22"/>
    <w:rsid w:val="00B21303"/>
    <w:rsid w:val="00B26B3B"/>
    <w:rsid w:val="00B271AD"/>
    <w:rsid w:val="00B32DF8"/>
    <w:rsid w:val="00B376C1"/>
    <w:rsid w:val="00B50A6F"/>
    <w:rsid w:val="00B5292B"/>
    <w:rsid w:val="00B5500C"/>
    <w:rsid w:val="00B5704E"/>
    <w:rsid w:val="00B602AE"/>
    <w:rsid w:val="00B65888"/>
    <w:rsid w:val="00B6618B"/>
    <w:rsid w:val="00B67A3C"/>
    <w:rsid w:val="00B73A72"/>
    <w:rsid w:val="00B77142"/>
    <w:rsid w:val="00B80165"/>
    <w:rsid w:val="00B81E27"/>
    <w:rsid w:val="00B86982"/>
    <w:rsid w:val="00B92EFD"/>
    <w:rsid w:val="00B95350"/>
    <w:rsid w:val="00B973BA"/>
    <w:rsid w:val="00BA233C"/>
    <w:rsid w:val="00BA3354"/>
    <w:rsid w:val="00BA4D8A"/>
    <w:rsid w:val="00BB7BE2"/>
    <w:rsid w:val="00BC1D48"/>
    <w:rsid w:val="00BC406B"/>
    <w:rsid w:val="00BF4591"/>
    <w:rsid w:val="00C00FB5"/>
    <w:rsid w:val="00C02258"/>
    <w:rsid w:val="00C06352"/>
    <w:rsid w:val="00C117AA"/>
    <w:rsid w:val="00C119C3"/>
    <w:rsid w:val="00C204C4"/>
    <w:rsid w:val="00C225B8"/>
    <w:rsid w:val="00C37634"/>
    <w:rsid w:val="00C37B5E"/>
    <w:rsid w:val="00C45457"/>
    <w:rsid w:val="00C5179B"/>
    <w:rsid w:val="00C52D32"/>
    <w:rsid w:val="00C56B7C"/>
    <w:rsid w:val="00C85EA3"/>
    <w:rsid w:val="00C91771"/>
    <w:rsid w:val="00C94F8E"/>
    <w:rsid w:val="00C96F30"/>
    <w:rsid w:val="00CB0868"/>
    <w:rsid w:val="00CB30D9"/>
    <w:rsid w:val="00CB52D5"/>
    <w:rsid w:val="00CC1570"/>
    <w:rsid w:val="00CD70B7"/>
    <w:rsid w:val="00CE014A"/>
    <w:rsid w:val="00CE0DF6"/>
    <w:rsid w:val="00CE1302"/>
    <w:rsid w:val="00CE1C54"/>
    <w:rsid w:val="00CE6384"/>
    <w:rsid w:val="00CF0700"/>
    <w:rsid w:val="00CF7E95"/>
    <w:rsid w:val="00D020BE"/>
    <w:rsid w:val="00D03FBA"/>
    <w:rsid w:val="00D04047"/>
    <w:rsid w:val="00D054B7"/>
    <w:rsid w:val="00D06376"/>
    <w:rsid w:val="00D066F5"/>
    <w:rsid w:val="00D07A70"/>
    <w:rsid w:val="00D156B9"/>
    <w:rsid w:val="00D1777F"/>
    <w:rsid w:val="00D227E6"/>
    <w:rsid w:val="00D24B86"/>
    <w:rsid w:val="00D256ED"/>
    <w:rsid w:val="00D323D5"/>
    <w:rsid w:val="00D369A4"/>
    <w:rsid w:val="00D36C40"/>
    <w:rsid w:val="00D43137"/>
    <w:rsid w:val="00D468BA"/>
    <w:rsid w:val="00D554E8"/>
    <w:rsid w:val="00D609F8"/>
    <w:rsid w:val="00D64AD9"/>
    <w:rsid w:val="00D84707"/>
    <w:rsid w:val="00D85CBC"/>
    <w:rsid w:val="00D85D83"/>
    <w:rsid w:val="00DB5D5D"/>
    <w:rsid w:val="00DC4493"/>
    <w:rsid w:val="00DC779D"/>
    <w:rsid w:val="00DC7F73"/>
    <w:rsid w:val="00DD0101"/>
    <w:rsid w:val="00DD12E9"/>
    <w:rsid w:val="00DD159B"/>
    <w:rsid w:val="00DD3E2E"/>
    <w:rsid w:val="00DE03DC"/>
    <w:rsid w:val="00DE5786"/>
    <w:rsid w:val="00DF050F"/>
    <w:rsid w:val="00DF1F2B"/>
    <w:rsid w:val="00DF4494"/>
    <w:rsid w:val="00DF6CFB"/>
    <w:rsid w:val="00E07BB6"/>
    <w:rsid w:val="00E1381C"/>
    <w:rsid w:val="00E14450"/>
    <w:rsid w:val="00E14C59"/>
    <w:rsid w:val="00E156CB"/>
    <w:rsid w:val="00E22779"/>
    <w:rsid w:val="00E2403E"/>
    <w:rsid w:val="00E30CD9"/>
    <w:rsid w:val="00E34987"/>
    <w:rsid w:val="00E36E53"/>
    <w:rsid w:val="00E42ED9"/>
    <w:rsid w:val="00E42F83"/>
    <w:rsid w:val="00E43666"/>
    <w:rsid w:val="00E45736"/>
    <w:rsid w:val="00E50473"/>
    <w:rsid w:val="00E60119"/>
    <w:rsid w:val="00E84649"/>
    <w:rsid w:val="00E918FD"/>
    <w:rsid w:val="00E92262"/>
    <w:rsid w:val="00E95DD3"/>
    <w:rsid w:val="00EA2D45"/>
    <w:rsid w:val="00EB156C"/>
    <w:rsid w:val="00EC726F"/>
    <w:rsid w:val="00ED191A"/>
    <w:rsid w:val="00EE001F"/>
    <w:rsid w:val="00EE0B8D"/>
    <w:rsid w:val="00EE2412"/>
    <w:rsid w:val="00EE49F2"/>
    <w:rsid w:val="00EF7D4D"/>
    <w:rsid w:val="00F10878"/>
    <w:rsid w:val="00F130CA"/>
    <w:rsid w:val="00F235F1"/>
    <w:rsid w:val="00F26FD0"/>
    <w:rsid w:val="00F35610"/>
    <w:rsid w:val="00F430B4"/>
    <w:rsid w:val="00F51B30"/>
    <w:rsid w:val="00F5383C"/>
    <w:rsid w:val="00F63121"/>
    <w:rsid w:val="00F652FB"/>
    <w:rsid w:val="00F66DF8"/>
    <w:rsid w:val="00F752CF"/>
    <w:rsid w:val="00F932E2"/>
    <w:rsid w:val="00FA7538"/>
    <w:rsid w:val="00FC42E8"/>
    <w:rsid w:val="00FC7208"/>
    <w:rsid w:val="00FC7CBD"/>
    <w:rsid w:val="00FD1516"/>
    <w:rsid w:val="00FD2AE0"/>
    <w:rsid w:val="00FD2C3C"/>
    <w:rsid w:val="00FD4621"/>
    <w:rsid w:val="00FE2282"/>
    <w:rsid w:val="00FE4B50"/>
    <w:rsid w:val="00FF0EBB"/>
    <w:rsid w:val="00FF20B1"/>
    <w:rsid w:val="00FF21CB"/>
    <w:rsid w:val="00FF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AE554"/>
  <w15:chartTrackingRefBased/>
  <w15:docId w15:val="{B199F8EF-FC4B-437C-A1B5-F71F433F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2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263"/>
  </w:style>
  <w:style w:type="paragraph" w:styleId="Footer">
    <w:name w:val="footer"/>
    <w:basedOn w:val="Normal"/>
    <w:link w:val="FooterChar"/>
    <w:uiPriority w:val="99"/>
    <w:unhideWhenUsed/>
    <w:rsid w:val="00920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263"/>
  </w:style>
  <w:style w:type="table" w:styleId="TableGrid">
    <w:name w:val="Table Grid"/>
    <w:basedOn w:val="TableNormal"/>
    <w:uiPriority w:val="59"/>
    <w:rsid w:val="00AB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autoRedefine/>
    <w:uiPriority w:val="99"/>
    <w:unhideWhenUsed/>
    <w:qFormat/>
    <w:rsid w:val="00FF21CB"/>
    <w:rPr>
      <w:rFonts w:ascii="Verdana" w:hAnsi="Verdana"/>
      <w:color w:val="000000" w:themeColor="text1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6384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C91771"/>
    <w:rPr>
      <w:rFonts w:ascii="Verdana" w:hAnsi="Verdana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1771"/>
    <w:rPr>
      <w:rFonts w:ascii="Verdana" w:hAnsi="Verdana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C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C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42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39F7"/>
    <w:pPr>
      <w:spacing w:before="100" w:beforeAutospacing="1" w:after="100" w:afterAutospacing="1"/>
      <w:jc w:val="left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9339F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381D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010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01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010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611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7534">
          <w:marLeft w:val="0"/>
          <w:marRight w:val="360"/>
          <w:marTop w:val="4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5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11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26B67C"/>
            <w:bottom w:val="none" w:sz="0" w:space="0" w:color="auto"/>
            <w:right w:val="none" w:sz="0" w:space="0" w:color="auto"/>
          </w:divBdr>
        </w:div>
      </w:divsChild>
    </w:div>
    <w:div w:id="1403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1189-4222-4020-AE3B-96AB2B04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907</Characters>
  <Application>Microsoft Office Word</Application>
  <DocSecurity>0</DocSecurity>
  <PresentationFormat/>
  <Lines>3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pen-17    9-4-20  (01104283.DOCX;1)</vt:lpstr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pen-18    9-11-20  (01106202.DOCX;1)</dc:title>
  <dc:subject/>
  <dc:creator>Linda Koftan</dc:creator>
  <cp:keywords/>
  <dc:description/>
  <cp:lastModifiedBy>Linda Koftan</cp:lastModifiedBy>
  <cp:revision>3</cp:revision>
  <cp:lastPrinted>2020-02-28T14:44:00Z</cp:lastPrinted>
  <dcterms:created xsi:type="dcterms:W3CDTF">2020-09-11T12:05:00Z</dcterms:created>
  <dcterms:modified xsi:type="dcterms:W3CDTF">2020-09-11T12:06:00Z</dcterms:modified>
</cp:coreProperties>
</file>